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D1F7" w14:textId="3D83BF20" w:rsidR="00D62784" w:rsidRDefault="00D62784" w:rsidP="00D62784">
      <w:pPr>
        <w:jc w:val="center"/>
        <w:rPr>
          <w:b/>
          <w:bCs/>
          <w:sz w:val="34"/>
          <w:szCs w:val="34"/>
          <w:lang w:val="en-US"/>
        </w:rPr>
      </w:pPr>
      <w:r w:rsidRPr="00D62784">
        <w:rPr>
          <w:b/>
          <w:bCs/>
          <w:sz w:val="34"/>
          <w:szCs w:val="34"/>
          <w:lang w:val="en-US"/>
        </w:rPr>
        <w:t>IMDB DATABASE – ADVANCED SQL PROJECT</w:t>
      </w:r>
    </w:p>
    <w:p w14:paraId="024809BE" w14:textId="6E58C85F" w:rsidR="00D62784" w:rsidRDefault="00D62784" w:rsidP="00A43126">
      <w:pPr>
        <w:rPr>
          <w:b/>
          <w:bCs/>
          <w:sz w:val="34"/>
          <w:szCs w:val="34"/>
          <w:lang w:val="en-US"/>
        </w:rPr>
      </w:pPr>
    </w:p>
    <w:p w14:paraId="65D4F660" w14:textId="5D409345" w:rsidR="00D62784" w:rsidRPr="00D62784" w:rsidRDefault="00D62784" w:rsidP="00D62784">
      <w:pPr>
        <w:numPr>
          <w:ilvl w:val="0"/>
          <w:numId w:val="1"/>
        </w:numPr>
        <w:rPr>
          <w:b/>
          <w:bCs/>
          <w:sz w:val="36"/>
          <w:szCs w:val="36"/>
        </w:rPr>
      </w:pPr>
      <w:r w:rsidRPr="00D62784">
        <w:rPr>
          <w:b/>
          <w:bCs/>
          <w:sz w:val="36"/>
          <w:szCs w:val="36"/>
        </w:rPr>
        <w:t>Name</w:t>
      </w:r>
      <w:r w:rsidRPr="00D62784">
        <w:rPr>
          <w:b/>
          <w:bCs/>
          <w:sz w:val="36"/>
          <w:szCs w:val="36"/>
        </w:rPr>
        <w:tab/>
      </w:r>
      <w:r w:rsidRPr="00D62784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 xml:space="preserve">  </w:t>
      </w:r>
      <w:r w:rsidRPr="00D62784">
        <w:rPr>
          <w:b/>
          <w:bCs/>
          <w:sz w:val="36"/>
          <w:szCs w:val="36"/>
        </w:rPr>
        <w:t>:</w:t>
      </w:r>
      <w:proofErr w:type="gramEnd"/>
      <w:r w:rsidRPr="00D62784">
        <w:rPr>
          <w:b/>
          <w:bCs/>
          <w:sz w:val="36"/>
          <w:szCs w:val="36"/>
        </w:rPr>
        <w:t xml:space="preserve"> </w:t>
      </w:r>
      <w:proofErr w:type="spellStart"/>
      <w:r w:rsidRPr="00D62784">
        <w:rPr>
          <w:b/>
          <w:bCs/>
          <w:sz w:val="36"/>
          <w:szCs w:val="36"/>
        </w:rPr>
        <w:t>Ganeshan</w:t>
      </w:r>
      <w:proofErr w:type="spellEnd"/>
      <w:r w:rsidRPr="00D62784">
        <w:rPr>
          <w:b/>
          <w:bCs/>
          <w:sz w:val="36"/>
          <w:szCs w:val="36"/>
        </w:rPr>
        <w:t xml:space="preserve"> S</w:t>
      </w:r>
    </w:p>
    <w:p w14:paraId="35FCA3B5" w14:textId="16412BF8" w:rsidR="00D62784" w:rsidRPr="00D62784" w:rsidRDefault="00D62784" w:rsidP="00D62784">
      <w:pPr>
        <w:numPr>
          <w:ilvl w:val="0"/>
          <w:numId w:val="1"/>
        </w:numPr>
        <w:rPr>
          <w:b/>
          <w:bCs/>
          <w:sz w:val="36"/>
          <w:szCs w:val="36"/>
        </w:rPr>
      </w:pPr>
      <w:r w:rsidRPr="00D62784">
        <w:rPr>
          <w:b/>
          <w:bCs/>
          <w:sz w:val="36"/>
          <w:szCs w:val="36"/>
        </w:rPr>
        <w:t>Date</w:t>
      </w:r>
      <w:r w:rsidRPr="00D62784">
        <w:rPr>
          <w:b/>
          <w:bCs/>
          <w:sz w:val="36"/>
          <w:szCs w:val="36"/>
        </w:rPr>
        <w:tab/>
      </w:r>
      <w:r w:rsidRPr="00D62784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 xml:space="preserve">  </w:t>
      </w:r>
      <w:r w:rsidRPr="00D62784">
        <w:rPr>
          <w:b/>
          <w:bCs/>
          <w:sz w:val="36"/>
          <w:szCs w:val="36"/>
        </w:rPr>
        <w:t>:</w:t>
      </w:r>
      <w:proofErr w:type="gramEnd"/>
      <w:r w:rsidRPr="00D62784">
        <w:rPr>
          <w:b/>
          <w:bCs/>
          <w:sz w:val="36"/>
          <w:szCs w:val="36"/>
        </w:rPr>
        <w:t xml:space="preserve"> 28/03/2025</w:t>
      </w:r>
    </w:p>
    <w:p w14:paraId="382120A2" w14:textId="3997F93B" w:rsidR="00D62784" w:rsidRPr="00D62784" w:rsidRDefault="00D62784" w:rsidP="00D62784">
      <w:pPr>
        <w:numPr>
          <w:ilvl w:val="0"/>
          <w:numId w:val="1"/>
        </w:numPr>
        <w:rPr>
          <w:b/>
          <w:bCs/>
          <w:sz w:val="36"/>
          <w:szCs w:val="36"/>
        </w:rPr>
      </w:pPr>
      <w:r w:rsidRPr="00D62784">
        <w:rPr>
          <w:b/>
          <w:bCs/>
          <w:sz w:val="36"/>
          <w:szCs w:val="36"/>
        </w:rPr>
        <w:t xml:space="preserve">Course </w:t>
      </w:r>
      <w:r w:rsidRPr="00D62784">
        <w:rPr>
          <w:b/>
          <w:bCs/>
          <w:sz w:val="36"/>
          <w:szCs w:val="36"/>
        </w:rPr>
        <w:tab/>
      </w:r>
      <w:r w:rsidRPr="00D62784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 xml:space="preserve">  </w:t>
      </w:r>
      <w:r w:rsidRPr="00D62784">
        <w:rPr>
          <w:b/>
          <w:bCs/>
          <w:sz w:val="36"/>
          <w:szCs w:val="36"/>
        </w:rPr>
        <w:t>:</w:t>
      </w:r>
      <w:proofErr w:type="gramEnd"/>
      <w:r w:rsidRPr="00D62784">
        <w:rPr>
          <w:b/>
          <w:bCs/>
          <w:sz w:val="36"/>
          <w:szCs w:val="36"/>
        </w:rPr>
        <w:t xml:space="preserve"> Data Science and Data Analysis</w:t>
      </w:r>
    </w:p>
    <w:p w14:paraId="69EDC46F" w14:textId="6584DCEB" w:rsidR="00D62784" w:rsidRPr="00D62784" w:rsidRDefault="00D62784" w:rsidP="00D62784">
      <w:pPr>
        <w:numPr>
          <w:ilvl w:val="0"/>
          <w:numId w:val="1"/>
        </w:numPr>
        <w:rPr>
          <w:b/>
          <w:bCs/>
          <w:sz w:val="36"/>
          <w:szCs w:val="36"/>
        </w:rPr>
      </w:pPr>
      <w:r w:rsidRPr="00D62784">
        <w:rPr>
          <w:b/>
          <w:bCs/>
          <w:sz w:val="36"/>
          <w:szCs w:val="36"/>
        </w:rPr>
        <w:t xml:space="preserve">Batch &amp; </w:t>
      </w:r>
      <w:proofErr w:type="gramStart"/>
      <w:r w:rsidRPr="00D62784">
        <w:rPr>
          <w:b/>
          <w:bCs/>
          <w:sz w:val="36"/>
          <w:szCs w:val="36"/>
        </w:rPr>
        <w:t>Year</w:t>
      </w:r>
      <w:r>
        <w:rPr>
          <w:b/>
          <w:bCs/>
          <w:sz w:val="36"/>
          <w:szCs w:val="36"/>
        </w:rPr>
        <w:t xml:space="preserve">  </w:t>
      </w:r>
      <w:r w:rsidRPr="00D62784">
        <w:rPr>
          <w:b/>
          <w:bCs/>
          <w:sz w:val="36"/>
          <w:szCs w:val="36"/>
        </w:rPr>
        <w:t>:</w:t>
      </w:r>
      <w:proofErr w:type="gramEnd"/>
      <w:r w:rsidRPr="00D62784">
        <w:rPr>
          <w:b/>
          <w:bCs/>
          <w:sz w:val="36"/>
          <w:szCs w:val="36"/>
        </w:rPr>
        <w:t xml:space="preserve"> Feb 2025</w:t>
      </w:r>
    </w:p>
    <w:p w14:paraId="5F0BDE6B" w14:textId="77777777" w:rsidR="00D62784" w:rsidRDefault="00D62784" w:rsidP="00A43126">
      <w:pPr>
        <w:rPr>
          <w:b/>
          <w:bCs/>
          <w:sz w:val="34"/>
          <w:szCs w:val="34"/>
        </w:rPr>
      </w:pPr>
    </w:p>
    <w:p w14:paraId="7C635C44" w14:textId="77777777" w:rsidR="00D62784" w:rsidRDefault="00D62784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br w:type="page"/>
      </w:r>
    </w:p>
    <w:p w14:paraId="2A2DFA62" w14:textId="7E8CD8BA" w:rsidR="00514BC1" w:rsidRPr="00B66FF5" w:rsidRDefault="00B85ECE" w:rsidP="00A43126">
      <w:pPr>
        <w:rPr>
          <w:b/>
          <w:bCs/>
          <w:sz w:val="34"/>
          <w:szCs w:val="34"/>
        </w:rPr>
      </w:pPr>
      <w:r w:rsidRPr="00B66FF5">
        <w:rPr>
          <w:b/>
          <w:bCs/>
          <w:sz w:val="34"/>
          <w:szCs w:val="34"/>
        </w:rPr>
        <w:lastRenderedPageBreak/>
        <w:t>-- 1. Count the total number of records in each table of the database.</w:t>
      </w:r>
    </w:p>
    <w:p w14:paraId="462E735E" w14:textId="756B23F2" w:rsidR="00B85ECE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>delimiter $$</w:t>
      </w:r>
    </w:p>
    <w:p w14:paraId="7F0CABE5" w14:textId="30136188" w:rsidR="00B85ECE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 xml:space="preserve">create procedure </w:t>
      </w:r>
      <w:proofErr w:type="spellStart"/>
      <w:r w:rsidRPr="00B66FF5">
        <w:rPr>
          <w:sz w:val="34"/>
          <w:szCs w:val="34"/>
        </w:rPr>
        <w:t>total_</w:t>
      </w:r>
      <w:proofErr w:type="gramStart"/>
      <w:r w:rsidRPr="00B66FF5">
        <w:rPr>
          <w:sz w:val="34"/>
          <w:szCs w:val="34"/>
        </w:rPr>
        <w:t>count</w:t>
      </w:r>
      <w:proofErr w:type="spellEnd"/>
      <w:r w:rsidRPr="00B66FF5">
        <w:rPr>
          <w:sz w:val="34"/>
          <w:szCs w:val="34"/>
        </w:rPr>
        <w:t>(</w:t>
      </w:r>
      <w:proofErr w:type="gramEnd"/>
      <w:r w:rsidRPr="00B66FF5">
        <w:rPr>
          <w:sz w:val="34"/>
          <w:szCs w:val="34"/>
        </w:rPr>
        <w:t>)</w:t>
      </w:r>
    </w:p>
    <w:p w14:paraId="4A8E1A98" w14:textId="274EBF94" w:rsid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>begin</w:t>
      </w:r>
    </w:p>
    <w:p w14:paraId="30F6CADA" w14:textId="190AB352" w:rsidR="00B85ECE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 xml:space="preserve">select </w:t>
      </w:r>
      <w:proofErr w:type="gramStart"/>
      <w:r w:rsidRPr="00B66FF5">
        <w:rPr>
          <w:sz w:val="34"/>
          <w:szCs w:val="34"/>
        </w:rPr>
        <w:t>count(</w:t>
      </w:r>
      <w:proofErr w:type="gramEnd"/>
      <w:r w:rsidRPr="00B66FF5">
        <w:rPr>
          <w:sz w:val="34"/>
          <w:szCs w:val="34"/>
        </w:rPr>
        <w:t xml:space="preserve">*) from  </w:t>
      </w:r>
      <w:proofErr w:type="spellStart"/>
      <w:r w:rsidRPr="00B66FF5">
        <w:rPr>
          <w:sz w:val="34"/>
          <w:szCs w:val="34"/>
        </w:rPr>
        <w:t>director_mapping</w:t>
      </w:r>
      <w:proofErr w:type="spellEnd"/>
      <w:r w:rsidRPr="00B66FF5">
        <w:rPr>
          <w:sz w:val="34"/>
          <w:szCs w:val="34"/>
        </w:rPr>
        <w:t>;</w:t>
      </w:r>
    </w:p>
    <w:p w14:paraId="06D0D847" w14:textId="3EFB46E0" w:rsidR="00B85ECE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 xml:space="preserve">select </w:t>
      </w:r>
      <w:proofErr w:type="gramStart"/>
      <w:r w:rsidRPr="00B66FF5">
        <w:rPr>
          <w:sz w:val="34"/>
          <w:szCs w:val="34"/>
        </w:rPr>
        <w:t>count(</w:t>
      </w:r>
      <w:proofErr w:type="gramEnd"/>
      <w:r w:rsidRPr="00B66FF5">
        <w:rPr>
          <w:sz w:val="34"/>
          <w:szCs w:val="34"/>
        </w:rPr>
        <w:t>*) from genre;</w:t>
      </w:r>
    </w:p>
    <w:p w14:paraId="1505CF6C" w14:textId="10FF4B4F" w:rsidR="00B85ECE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 xml:space="preserve">select </w:t>
      </w:r>
      <w:proofErr w:type="gramStart"/>
      <w:r w:rsidRPr="00B66FF5">
        <w:rPr>
          <w:sz w:val="34"/>
          <w:szCs w:val="34"/>
        </w:rPr>
        <w:t>count(</w:t>
      </w:r>
      <w:proofErr w:type="gramEnd"/>
      <w:r w:rsidRPr="00B66FF5">
        <w:rPr>
          <w:sz w:val="34"/>
          <w:szCs w:val="34"/>
        </w:rPr>
        <w:t>*) from movie;</w:t>
      </w:r>
    </w:p>
    <w:p w14:paraId="1AF31B7B" w14:textId="1028AA97" w:rsidR="00B85ECE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 xml:space="preserve">select </w:t>
      </w:r>
      <w:proofErr w:type="gramStart"/>
      <w:r w:rsidRPr="00B66FF5">
        <w:rPr>
          <w:sz w:val="34"/>
          <w:szCs w:val="34"/>
        </w:rPr>
        <w:t>count(</w:t>
      </w:r>
      <w:proofErr w:type="gramEnd"/>
      <w:r w:rsidRPr="00B66FF5">
        <w:rPr>
          <w:sz w:val="34"/>
          <w:szCs w:val="34"/>
        </w:rPr>
        <w:t>*) from names;</w:t>
      </w:r>
    </w:p>
    <w:p w14:paraId="7B720ED4" w14:textId="3F6C5CD9" w:rsidR="00B85ECE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 xml:space="preserve">select </w:t>
      </w:r>
      <w:proofErr w:type="gramStart"/>
      <w:r w:rsidRPr="00B66FF5">
        <w:rPr>
          <w:sz w:val="34"/>
          <w:szCs w:val="34"/>
        </w:rPr>
        <w:t>count(</w:t>
      </w:r>
      <w:proofErr w:type="gramEnd"/>
      <w:r w:rsidRPr="00B66FF5">
        <w:rPr>
          <w:sz w:val="34"/>
          <w:szCs w:val="34"/>
        </w:rPr>
        <w:t>*) from ratings;</w:t>
      </w:r>
    </w:p>
    <w:p w14:paraId="61AFD05A" w14:textId="23D8B0B7" w:rsidR="00B85ECE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 xml:space="preserve">select </w:t>
      </w:r>
      <w:proofErr w:type="gramStart"/>
      <w:r w:rsidRPr="00B66FF5">
        <w:rPr>
          <w:sz w:val="34"/>
          <w:szCs w:val="34"/>
        </w:rPr>
        <w:t>count(</w:t>
      </w:r>
      <w:proofErr w:type="gramEnd"/>
      <w:r w:rsidRPr="00B66FF5">
        <w:rPr>
          <w:sz w:val="34"/>
          <w:szCs w:val="34"/>
        </w:rPr>
        <w:t xml:space="preserve">*) from </w:t>
      </w:r>
      <w:proofErr w:type="spellStart"/>
      <w:r w:rsidRPr="00B66FF5">
        <w:rPr>
          <w:sz w:val="34"/>
          <w:szCs w:val="34"/>
        </w:rPr>
        <w:t>role_mapping</w:t>
      </w:r>
      <w:proofErr w:type="spellEnd"/>
      <w:r w:rsidRPr="00B66FF5">
        <w:rPr>
          <w:sz w:val="34"/>
          <w:szCs w:val="34"/>
        </w:rPr>
        <w:t>;</w:t>
      </w:r>
    </w:p>
    <w:p w14:paraId="30D8F7EB" w14:textId="61FA1BEB" w:rsidR="00B85ECE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>end $$</w:t>
      </w:r>
    </w:p>
    <w:p w14:paraId="6F5BAA12" w14:textId="568A6759" w:rsidR="00B85ECE" w:rsidRPr="00B66FF5" w:rsidRDefault="00B66FF5" w:rsidP="00A43126">
      <w:pPr>
        <w:rPr>
          <w:sz w:val="34"/>
          <w:szCs w:val="34"/>
        </w:rPr>
      </w:pPr>
      <w:proofErr w:type="gramStart"/>
      <w:r w:rsidRPr="00B66FF5">
        <w:rPr>
          <w:sz w:val="34"/>
          <w:szCs w:val="34"/>
        </w:rPr>
        <w:t>delimiter ;</w:t>
      </w:r>
      <w:proofErr w:type="gramEnd"/>
    </w:p>
    <w:p w14:paraId="556C8C8A" w14:textId="52977FB2" w:rsidR="00B85ECE" w:rsidRPr="00B66FF5" w:rsidRDefault="00B66FF5" w:rsidP="00A43126">
      <w:pPr>
        <w:rPr>
          <w:noProof/>
          <w:sz w:val="34"/>
          <w:szCs w:val="34"/>
        </w:rPr>
      </w:pPr>
      <w:r w:rsidRPr="00B66FF5">
        <w:rPr>
          <w:sz w:val="34"/>
          <w:szCs w:val="34"/>
        </w:rPr>
        <w:t xml:space="preserve">call </w:t>
      </w:r>
      <w:proofErr w:type="spellStart"/>
      <w:r w:rsidRPr="00B66FF5">
        <w:rPr>
          <w:sz w:val="34"/>
          <w:szCs w:val="34"/>
        </w:rPr>
        <w:t>total_count</w:t>
      </w:r>
      <w:proofErr w:type="spellEnd"/>
      <w:r w:rsidRPr="00B66FF5">
        <w:rPr>
          <w:sz w:val="34"/>
          <w:szCs w:val="34"/>
        </w:rPr>
        <w:t>;</w:t>
      </w:r>
    </w:p>
    <w:p w14:paraId="56CE1283" w14:textId="13186B82" w:rsidR="00705C64" w:rsidRPr="00B66FF5" w:rsidRDefault="00705C64" w:rsidP="00A43126">
      <w:pPr>
        <w:rPr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088A256A" wp14:editId="36CA0470">
            <wp:extent cx="2433955" cy="164782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CF8E" w14:textId="77777777" w:rsidR="00A43126" w:rsidRDefault="00A43126" w:rsidP="00A43126">
      <w:pPr>
        <w:rPr>
          <w:b/>
          <w:bCs/>
          <w:sz w:val="34"/>
          <w:szCs w:val="34"/>
        </w:rPr>
      </w:pPr>
    </w:p>
    <w:p w14:paraId="732045ED" w14:textId="38BC52F2" w:rsidR="00DF1F75" w:rsidRPr="00B66FF5" w:rsidRDefault="00DF1F75" w:rsidP="00A43126">
      <w:pPr>
        <w:rPr>
          <w:b/>
          <w:bCs/>
          <w:sz w:val="34"/>
          <w:szCs w:val="34"/>
        </w:rPr>
      </w:pPr>
      <w:r w:rsidRPr="00B66FF5">
        <w:rPr>
          <w:b/>
          <w:bCs/>
          <w:sz w:val="34"/>
          <w:szCs w:val="34"/>
        </w:rPr>
        <w:lastRenderedPageBreak/>
        <w:t>-- 2. Identify which columns in the movie table contain null values.</w:t>
      </w:r>
    </w:p>
    <w:p w14:paraId="433563DD" w14:textId="2AE10C6E" w:rsidR="00DF1F75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>select * from movie;</w:t>
      </w:r>
    </w:p>
    <w:p w14:paraId="7244F424" w14:textId="632BE45F" w:rsidR="00DF1F75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 xml:space="preserve">select id from movie where </w:t>
      </w:r>
      <w:proofErr w:type="spellStart"/>
      <w:r w:rsidRPr="00B66FF5">
        <w:rPr>
          <w:sz w:val="34"/>
          <w:szCs w:val="34"/>
        </w:rPr>
        <w:t>id</w:t>
      </w:r>
      <w:proofErr w:type="spellEnd"/>
      <w:r w:rsidRPr="00B66FF5">
        <w:rPr>
          <w:sz w:val="34"/>
          <w:szCs w:val="34"/>
        </w:rPr>
        <w:t xml:space="preserve"> is null;</w:t>
      </w:r>
    </w:p>
    <w:p w14:paraId="5A5707A1" w14:textId="11E222AE" w:rsidR="00DF1F75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>select title from movie where title is null;</w:t>
      </w:r>
    </w:p>
    <w:p w14:paraId="57CCA3BF" w14:textId="162DC744" w:rsidR="00DF1F75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>select year from movie where year is null;</w:t>
      </w:r>
    </w:p>
    <w:p w14:paraId="60B2C4AE" w14:textId="095D6F43" w:rsidR="00DF1F75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 xml:space="preserve">select </w:t>
      </w:r>
      <w:proofErr w:type="spellStart"/>
      <w:r w:rsidRPr="00B66FF5">
        <w:rPr>
          <w:sz w:val="34"/>
          <w:szCs w:val="34"/>
        </w:rPr>
        <w:t>date_published</w:t>
      </w:r>
      <w:proofErr w:type="spellEnd"/>
      <w:r w:rsidRPr="00B66FF5">
        <w:rPr>
          <w:sz w:val="34"/>
          <w:szCs w:val="34"/>
        </w:rPr>
        <w:t xml:space="preserve"> from movie where </w:t>
      </w:r>
      <w:proofErr w:type="spellStart"/>
      <w:r w:rsidRPr="00B66FF5">
        <w:rPr>
          <w:sz w:val="34"/>
          <w:szCs w:val="34"/>
        </w:rPr>
        <w:t>date_published</w:t>
      </w:r>
      <w:proofErr w:type="spellEnd"/>
      <w:r w:rsidRPr="00B66FF5">
        <w:rPr>
          <w:sz w:val="34"/>
          <w:szCs w:val="34"/>
        </w:rPr>
        <w:t xml:space="preserve"> is null;</w:t>
      </w:r>
    </w:p>
    <w:p w14:paraId="45302F70" w14:textId="7A756074" w:rsidR="00DF1F75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>select duration from movie where duration is null;</w:t>
      </w:r>
    </w:p>
    <w:p w14:paraId="6498A890" w14:textId="663C35C4" w:rsidR="00DF1F75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>select country from movie where country is null;</w:t>
      </w:r>
    </w:p>
    <w:p w14:paraId="4F878416" w14:textId="34FCDD8B" w:rsidR="00DF1F75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 xml:space="preserve">select </w:t>
      </w:r>
      <w:proofErr w:type="spellStart"/>
      <w:r w:rsidRPr="00B66FF5">
        <w:rPr>
          <w:sz w:val="34"/>
          <w:szCs w:val="34"/>
        </w:rPr>
        <w:t>worlwide_gross_income</w:t>
      </w:r>
      <w:proofErr w:type="spellEnd"/>
      <w:r w:rsidRPr="00B66FF5">
        <w:rPr>
          <w:sz w:val="34"/>
          <w:szCs w:val="34"/>
        </w:rPr>
        <w:t xml:space="preserve"> from movie where </w:t>
      </w:r>
      <w:proofErr w:type="spellStart"/>
      <w:r w:rsidRPr="00B66FF5">
        <w:rPr>
          <w:sz w:val="34"/>
          <w:szCs w:val="34"/>
        </w:rPr>
        <w:t>worlwide_gross_income</w:t>
      </w:r>
      <w:proofErr w:type="spellEnd"/>
      <w:r w:rsidRPr="00B66FF5">
        <w:rPr>
          <w:sz w:val="34"/>
          <w:szCs w:val="34"/>
        </w:rPr>
        <w:t xml:space="preserve"> is null;</w:t>
      </w:r>
    </w:p>
    <w:p w14:paraId="1CE32FCA" w14:textId="1FF1118B" w:rsidR="00DF1F75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 xml:space="preserve">select languages from movie where languages </w:t>
      </w:r>
      <w:proofErr w:type="gramStart"/>
      <w:r w:rsidRPr="00B66FF5">
        <w:rPr>
          <w:sz w:val="34"/>
          <w:szCs w:val="34"/>
        </w:rPr>
        <w:t>is</w:t>
      </w:r>
      <w:proofErr w:type="gramEnd"/>
      <w:r w:rsidRPr="00B66FF5">
        <w:rPr>
          <w:sz w:val="34"/>
          <w:szCs w:val="34"/>
        </w:rPr>
        <w:t xml:space="preserve"> null;</w:t>
      </w:r>
    </w:p>
    <w:p w14:paraId="66AF74CC" w14:textId="2CC4CB90" w:rsidR="00DF1F75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 xml:space="preserve">select </w:t>
      </w:r>
      <w:proofErr w:type="spellStart"/>
      <w:r w:rsidRPr="00B66FF5">
        <w:rPr>
          <w:sz w:val="34"/>
          <w:szCs w:val="34"/>
        </w:rPr>
        <w:t>production_company</w:t>
      </w:r>
      <w:proofErr w:type="spellEnd"/>
      <w:r w:rsidRPr="00B66FF5">
        <w:rPr>
          <w:sz w:val="34"/>
          <w:szCs w:val="34"/>
        </w:rPr>
        <w:t xml:space="preserve"> from movie where </w:t>
      </w:r>
      <w:proofErr w:type="spellStart"/>
      <w:r w:rsidRPr="00B66FF5">
        <w:rPr>
          <w:sz w:val="34"/>
          <w:szCs w:val="34"/>
        </w:rPr>
        <w:t>production_company</w:t>
      </w:r>
      <w:proofErr w:type="spellEnd"/>
      <w:r w:rsidRPr="00B66FF5">
        <w:rPr>
          <w:sz w:val="34"/>
          <w:szCs w:val="34"/>
        </w:rPr>
        <w:t xml:space="preserve"> is null;</w:t>
      </w:r>
    </w:p>
    <w:p w14:paraId="1916DFFF" w14:textId="16A6A644" w:rsidR="00705C64" w:rsidRPr="00B66FF5" w:rsidRDefault="00705C64" w:rsidP="00A43126">
      <w:pPr>
        <w:rPr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1634602B" wp14:editId="725A02C5">
            <wp:extent cx="2247900" cy="1838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C573" w14:textId="11CC538C" w:rsidR="00DF1F75" w:rsidRPr="00B66FF5" w:rsidRDefault="00DF1F75" w:rsidP="00A43126">
      <w:pPr>
        <w:rPr>
          <w:b/>
          <w:bCs/>
          <w:sz w:val="34"/>
          <w:szCs w:val="34"/>
        </w:rPr>
      </w:pPr>
      <w:r w:rsidRPr="00B66FF5">
        <w:rPr>
          <w:b/>
          <w:bCs/>
          <w:sz w:val="34"/>
          <w:szCs w:val="34"/>
        </w:rPr>
        <w:lastRenderedPageBreak/>
        <w:t>-- 3. Determine the total number of movies released each year, and analyse how the trend changes month-wise.</w:t>
      </w:r>
    </w:p>
    <w:p w14:paraId="358651E4" w14:textId="12452B10" w:rsidR="00FF0E83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>select</w:t>
      </w:r>
    </w:p>
    <w:p w14:paraId="6FE028FC" w14:textId="0291CCAC" w:rsidR="00DF1F75" w:rsidRPr="00B66FF5" w:rsidRDefault="00B66FF5" w:rsidP="00A43126">
      <w:pPr>
        <w:rPr>
          <w:sz w:val="34"/>
          <w:szCs w:val="34"/>
        </w:rPr>
      </w:pPr>
      <w:proofErr w:type="gramStart"/>
      <w:r w:rsidRPr="00B66FF5">
        <w:rPr>
          <w:sz w:val="34"/>
          <w:szCs w:val="34"/>
        </w:rPr>
        <w:t>extract(</w:t>
      </w:r>
      <w:proofErr w:type="gramEnd"/>
      <w:r w:rsidRPr="00B66FF5">
        <w:rPr>
          <w:sz w:val="34"/>
          <w:szCs w:val="34"/>
        </w:rPr>
        <w:t xml:space="preserve">month from </w:t>
      </w:r>
      <w:proofErr w:type="spellStart"/>
      <w:r w:rsidRPr="00B66FF5">
        <w:rPr>
          <w:sz w:val="34"/>
          <w:szCs w:val="34"/>
        </w:rPr>
        <w:t>date_published</w:t>
      </w:r>
      <w:proofErr w:type="spellEnd"/>
      <w:r w:rsidRPr="00B66FF5">
        <w:rPr>
          <w:sz w:val="34"/>
          <w:szCs w:val="34"/>
        </w:rPr>
        <w:t xml:space="preserve">) as </w:t>
      </w:r>
      <w:proofErr w:type="spellStart"/>
      <w:r w:rsidRPr="00B66FF5">
        <w:rPr>
          <w:sz w:val="34"/>
          <w:szCs w:val="34"/>
        </w:rPr>
        <w:t>release_month</w:t>
      </w:r>
      <w:proofErr w:type="spellEnd"/>
      <w:r w:rsidRPr="00B66FF5">
        <w:rPr>
          <w:sz w:val="34"/>
          <w:szCs w:val="34"/>
        </w:rPr>
        <w:t>,</w:t>
      </w:r>
    </w:p>
    <w:p w14:paraId="059144C9" w14:textId="2E659D61" w:rsidR="00DF1F75" w:rsidRPr="00B66FF5" w:rsidRDefault="00B66FF5" w:rsidP="00A43126">
      <w:pPr>
        <w:rPr>
          <w:sz w:val="34"/>
          <w:szCs w:val="34"/>
        </w:rPr>
      </w:pPr>
      <w:proofErr w:type="gramStart"/>
      <w:r w:rsidRPr="00B66FF5">
        <w:rPr>
          <w:sz w:val="34"/>
          <w:szCs w:val="34"/>
        </w:rPr>
        <w:t>count(</w:t>
      </w:r>
      <w:proofErr w:type="gramEnd"/>
      <w:r w:rsidRPr="00B66FF5">
        <w:rPr>
          <w:sz w:val="34"/>
          <w:szCs w:val="34"/>
        </w:rPr>
        <w:t xml:space="preserve">*) as </w:t>
      </w:r>
      <w:proofErr w:type="spellStart"/>
      <w:r w:rsidRPr="00B66FF5">
        <w:rPr>
          <w:sz w:val="34"/>
          <w:szCs w:val="34"/>
        </w:rPr>
        <w:t>total_movie</w:t>
      </w:r>
      <w:proofErr w:type="spellEnd"/>
      <w:r w:rsidRPr="00B66FF5">
        <w:rPr>
          <w:sz w:val="34"/>
          <w:szCs w:val="34"/>
        </w:rPr>
        <w:t>,</w:t>
      </w:r>
    </w:p>
    <w:p w14:paraId="3108829A" w14:textId="6C390E97" w:rsidR="00DF1F75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>round(</w:t>
      </w:r>
      <w:proofErr w:type="gramStart"/>
      <w:r w:rsidRPr="00B66FF5">
        <w:rPr>
          <w:sz w:val="34"/>
          <w:szCs w:val="34"/>
        </w:rPr>
        <w:t>count(</w:t>
      </w:r>
      <w:proofErr w:type="gramEnd"/>
      <w:r w:rsidRPr="00B66FF5">
        <w:rPr>
          <w:sz w:val="34"/>
          <w:szCs w:val="34"/>
        </w:rPr>
        <w:t>*) * 100.0 / (select count(*) from movie), 2) as percentage</w:t>
      </w:r>
    </w:p>
    <w:p w14:paraId="2E870E89" w14:textId="4A001818" w:rsidR="00DF1F75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>from movie</w:t>
      </w:r>
    </w:p>
    <w:p w14:paraId="0E456747" w14:textId="75201E20" w:rsidR="00DF1F75" w:rsidRPr="00B66FF5" w:rsidRDefault="00B66FF5" w:rsidP="00A43126">
      <w:pPr>
        <w:rPr>
          <w:sz w:val="34"/>
          <w:szCs w:val="34"/>
        </w:rPr>
      </w:pPr>
      <w:r w:rsidRPr="00B66FF5">
        <w:rPr>
          <w:sz w:val="34"/>
          <w:szCs w:val="34"/>
        </w:rPr>
        <w:t xml:space="preserve">group </w:t>
      </w:r>
      <w:proofErr w:type="gramStart"/>
      <w:r w:rsidRPr="00B66FF5">
        <w:rPr>
          <w:sz w:val="34"/>
          <w:szCs w:val="34"/>
        </w:rPr>
        <w:t>by  extract</w:t>
      </w:r>
      <w:proofErr w:type="gramEnd"/>
      <w:r w:rsidRPr="00B66FF5">
        <w:rPr>
          <w:sz w:val="34"/>
          <w:szCs w:val="34"/>
        </w:rPr>
        <w:t xml:space="preserve">(month from </w:t>
      </w:r>
      <w:proofErr w:type="spellStart"/>
      <w:r w:rsidRPr="00B66FF5">
        <w:rPr>
          <w:sz w:val="34"/>
          <w:szCs w:val="34"/>
        </w:rPr>
        <w:t>date_published</w:t>
      </w:r>
      <w:proofErr w:type="spellEnd"/>
      <w:r w:rsidRPr="00B66FF5">
        <w:rPr>
          <w:sz w:val="34"/>
          <w:szCs w:val="34"/>
        </w:rPr>
        <w:t>)</w:t>
      </w:r>
    </w:p>
    <w:p w14:paraId="271BD6FA" w14:textId="0B53633E" w:rsidR="00DC1534" w:rsidRPr="00B66FF5" w:rsidRDefault="00B66FF5" w:rsidP="00A43126">
      <w:pPr>
        <w:rPr>
          <w:noProof/>
          <w:sz w:val="34"/>
          <w:szCs w:val="34"/>
        </w:rPr>
      </w:pPr>
      <w:r w:rsidRPr="00B66FF5">
        <w:rPr>
          <w:sz w:val="34"/>
          <w:szCs w:val="34"/>
        </w:rPr>
        <w:t xml:space="preserve">order </w:t>
      </w:r>
      <w:proofErr w:type="gramStart"/>
      <w:r w:rsidRPr="00B66FF5">
        <w:rPr>
          <w:sz w:val="34"/>
          <w:szCs w:val="34"/>
        </w:rPr>
        <w:t xml:space="preserve">by  </w:t>
      </w:r>
      <w:proofErr w:type="spellStart"/>
      <w:r w:rsidRPr="00B66FF5">
        <w:rPr>
          <w:sz w:val="34"/>
          <w:szCs w:val="34"/>
        </w:rPr>
        <w:t>release</w:t>
      </w:r>
      <w:proofErr w:type="gramEnd"/>
      <w:r w:rsidRPr="00B66FF5">
        <w:rPr>
          <w:sz w:val="34"/>
          <w:szCs w:val="34"/>
        </w:rPr>
        <w:t>_month</w:t>
      </w:r>
      <w:proofErr w:type="spellEnd"/>
      <w:r w:rsidRPr="00B66FF5">
        <w:rPr>
          <w:sz w:val="34"/>
          <w:szCs w:val="34"/>
        </w:rPr>
        <w:t>;</w:t>
      </w:r>
    </w:p>
    <w:p w14:paraId="3CA5DE43" w14:textId="1912F334" w:rsidR="00705C64" w:rsidRPr="00B66FF5" w:rsidRDefault="00705C64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188E03C0" wp14:editId="16099D9F">
            <wp:extent cx="4076700" cy="2076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65BA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78A66E13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76A30847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661E2CB3" w14:textId="23D9D3E7" w:rsidR="00DC1534" w:rsidRPr="00B66FF5" w:rsidRDefault="00DC1534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lastRenderedPageBreak/>
        <w:t>-- 4. How many movies were produced in either the USA or India in the year 2019?</w:t>
      </w:r>
    </w:p>
    <w:p w14:paraId="5626F34F" w14:textId="0708D5C8" w:rsidR="00DC1534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count(title), country, year from movie where year = 2019 group by country having country ="usa" or country ="india";</w:t>
      </w:r>
    </w:p>
    <w:p w14:paraId="2DCA729B" w14:textId="78FDFC7F" w:rsidR="00705C64" w:rsidRPr="00B66FF5" w:rsidRDefault="00705C64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33114F6B" wp14:editId="19A00A56">
            <wp:extent cx="1952625" cy="676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52E7" w14:textId="42CC7FBC" w:rsidR="00DC1534" w:rsidRPr="00B66FF5" w:rsidRDefault="00DC1534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t>-- 5.</w:t>
      </w:r>
      <w:r w:rsidRPr="00B66FF5">
        <w:rPr>
          <w:b/>
          <w:bCs/>
          <w:noProof/>
          <w:sz w:val="34"/>
          <w:szCs w:val="34"/>
        </w:rPr>
        <w:tab/>
        <w:t>List the unique genres in the dataset, and count how many movies belong exclusively to one genre.</w:t>
      </w:r>
    </w:p>
    <w:p w14:paraId="0150FE7E" w14:textId="1D4DF75D" w:rsidR="00DC1534" w:rsidRPr="00B66FF5" w:rsidRDefault="00B66FF5" w:rsidP="00A43126">
      <w:pPr>
        <w:ind w:left="1440" w:hanging="1440"/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count(movie_id) as total_movies, genre from genre group by genre order by count(movie_id) desc;</w:t>
      </w:r>
    </w:p>
    <w:p w14:paraId="50EFF3EC" w14:textId="3A4D22D8" w:rsidR="00705C64" w:rsidRPr="00B66FF5" w:rsidRDefault="00705C64" w:rsidP="00A43126">
      <w:pPr>
        <w:ind w:left="1440" w:hanging="1440"/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567F0EC2" wp14:editId="016F06A7">
            <wp:extent cx="1743075" cy="2876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D625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1E30EA51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370CFDBE" w14:textId="2BE2284D" w:rsidR="00DC1534" w:rsidRPr="00B66FF5" w:rsidRDefault="00DC1534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lastRenderedPageBreak/>
        <w:t>-- 6. Which genre has the highest total number of movies produced?</w:t>
      </w:r>
    </w:p>
    <w:p w14:paraId="3FCD55FD" w14:textId="0308C0DC" w:rsidR="00DC1534" w:rsidRPr="00B66FF5" w:rsidRDefault="00B66FF5" w:rsidP="00A43126">
      <w:pPr>
        <w:ind w:left="1440" w:hanging="1440"/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count(movie_id), genre from genre group by genre order by count(movie_id) desc limit 1;</w:t>
      </w:r>
    </w:p>
    <w:p w14:paraId="2999988C" w14:textId="3C3E8040" w:rsidR="00705C64" w:rsidRPr="00B66FF5" w:rsidRDefault="00705C64" w:rsidP="00A43126">
      <w:pPr>
        <w:ind w:left="1440" w:hanging="1440"/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528AF62C" wp14:editId="0FAC2045">
            <wp:extent cx="1685925" cy="438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10B4" w14:textId="13F7DE1E" w:rsidR="00DC1534" w:rsidRPr="00B66FF5" w:rsidRDefault="00DC1534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t>-- 7. Calculate the average movie duration for each genre.</w:t>
      </w:r>
    </w:p>
    <w:p w14:paraId="5BC44391" w14:textId="6194E7B4" w:rsidR="00DC1534" w:rsidRPr="00B66FF5" w:rsidRDefault="00B66FF5" w:rsidP="00A43126">
      <w:pPr>
        <w:ind w:left="1440" w:hanging="1440"/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avg(m.duration), g.genre</w:t>
      </w:r>
    </w:p>
    <w:p w14:paraId="1361085E" w14:textId="47EEE81F" w:rsidR="00DC1534" w:rsidRPr="00B66FF5" w:rsidRDefault="00B66FF5" w:rsidP="00A43126">
      <w:pPr>
        <w:ind w:left="1440" w:hanging="1440"/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from movie m left join genre g</w:t>
      </w:r>
    </w:p>
    <w:p w14:paraId="0C8AA6D7" w14:textId="7E35F5B3" w:rsidR="00DC1534" w:rsidRPr="00B66FF5" w:rsidRDefault="00B66FF5" w:rsidP="00A43126">
      <w:pPr>
        <w:ind w:left="1440" w:hanging="1440"/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m.id = g.movie_id</w:t>
      </w:r>
    </w:p>
    <w:p w14:paraId="2710E4F7" w14:textId="194082A7" w:rsidR="00DC1534" w:rsidRPr="00B66FF5" w:rsidRDefault="00B66FF5" w:rsidP="00A43126">
      <w:pPr>
        <w:ind w:left="1440" w:hanging="1440"/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group by g.genre order by avg(m.duration) desc;</w:t>
      </w:r>
    </w:p>
    <w:p w14:paraId="69F330A9" w14:textId="44CAF18A" w:rsidR="00705C64" w:rsidRPr="00B66FF5" w:rsidRDefault="00705C64" w:rsidP="00A43126">
      <w:pPr>
        <w:ind w:left="1440" w:hanging="1440"/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13D90F83" wp14:editId="3331184F">
            <wp:extent cx="1924050" cy="2886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FD60" w14:textId="77777777" w:rsidR="00A43126" w:rsidRDefault="00A43126" w:rsidP="00A43126">
      <w:pPr>
        <w:ind w:left="1440" w:hanging="1440"/>
        <w:rPr>
          <w:b/>
          <w:bCs/>
          <w:noProof/>
          <w:sz w:val="34"/>
          <w:szCs w:val="34"/>
        </w:rPr>
      </w:pPr>
    </w:p>
    <w:p w14:paraId="11EAA068" w14:textId="5599DED2" w:rsidR="00DC1534" w:rsidRPr="00B66FF5" w:rsidRDefault="00215382" w:rsidP="00A43126">
      <w:pPr>
        <w:ind w:left="1440" w:hanging="1440"/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lastRenderedPageBreak/>
        <w:t>-- 8. Identify actors or actresses who have appeared in more than three movies with an average rating below 5.</w:t>
      </w:r>
    </w:p>
    <w:p w14:paraId="44805926" w14:textId="4CE894F4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m.category, count(m.name_id) as movies, r.avg_rating</w:t>
      </w:r>
    </w:p>
    <w:p w14:paraId="0AE8EBA9" w14:textId="57B17F34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from  role_mapping m inner join ratings r</w:t>
      </w:r>
    </w:p>
    <w:p w14:paraId="24A5789B" w14:textId="2C7E504D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m.movie_id = r.movie_id</w:t>
      </w:r>
    </w:p>
    <w:p w14:paraId="7B108D59" w14:textId="6D5F1920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where r.avg_rating &lt; 5</w:t>
      </w:r>
    </w:p>
    <w:p w14:paraId="23CE64E1" w14:textId="5074DBBB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group by m.name_id, m.category, r.avg_rating having count(m.name_id) &gt; 3 order by movies;</w:t>
      </w:r>
    </w:p>
    <w:p w14:paraId="64842CA2" w14:textId="38A11041" w:rsidR="00705C64" w:rsidRPr="00B66FF5" w:rsidRDefault="00705C64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7F539D9D" wp14:editId="45D29D20">
            <wp:extent cx="2143424" cy="2286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B021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03A6EC58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4C385FAF" w14:textId="5CB9E2EB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62434090" w14:textId="4910C36E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23263B1D" w14:textId="0CB68D72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525D13F2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1E915AA5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7DF90092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3B4C82D8" w14:textId="494F3033" w:rsidR="00F221B6" w:rsidRPr="00B66FF5" w:rsidRDefault="00F221B6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lastRenderedPageBreak/>
        <w:t>-- 9. Find the minimum and maximum values for each column in the ratings table, excluding the movie_id column.</w:t>
      </w:r>
    </w:p>
    <w:p w14:paraId="5FB0262B" w14:textId="78A8EC7D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min(avg_rating) as min_avg_rating,max(avg_rating) as max_avg_rating,</w:t>
      </w:r>
    </w:p>
    <w:p w14:paraId="7D5669B1" w14:textId="5E77662E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min(total_votes) as min_total_votes, max(total_votes) as max_total_votes,</w:t>
      </w:r>
    </w:p>
    <w:p w14:paraId="39D2B69B" w14:textId="4F9140B9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min(median_rating) as min_median_rating,max(median_rating) as max_median_rating from ratings;</w:t>
      </w:r>
    </w:p>
    <w:p w14:paraId="4F3B933F" w14:textId="15F94E47" w:rsidR="00705C64" w:rsidRPr="00B66FF5" w:rsidRDefault="00705C64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48136F25" wp14:editId="2D897013">
            <wp:extent cx="6503667" cy="485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3650" cy="48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9E2F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24299400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54F7EC54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0CA8DE92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59EAABAE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307DE243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78B09F18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09D12801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509D11F5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3D366C78" w14:textId="37F86DE7" w:rsidR="00F221B6" w:rsidRPr="00B66FF5" w:rsidRDefault="00F221B6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lastRenderedPageBreak/>
        <w:t>-- 10.</w:t>
      </w:r>
      <w:r w:rsidR="00FF0E83" w:rsidRPr="00B66FF5">
        <w:rPr>
          <w:b/>
          <w:bCs/>
          <w:noProof/>
          <w:sz w:val="34"/>
          <w:szCs w:val="34"/>
        </w:rPr>
        <w:t xml:space="preserve"> </w:t>
      </w:r>
      <w:r w:rsidRPr="00B66FF5">
        <w:rPr>
          <w:b/>
          <w:bCs/>
          <w:noProof/>
          <w:sz w:val="34"/>
          <w:szCs w:val="34"/>
        </w:rPr>
        <w:t>Which are the top 10 movies based on their average rating?</w:t>
      </w:r>
    </w:p>
    <w:p w14:paraId="288FED1A" w14:textId="00ECA27B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m.title, r.avg_rating</w:t>
      </w:r>
    </w:p>
    <w:p w14:paraId="3487C5EE" w14:textId="620CA8F6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from movie m inner join ratings r</w:t>
      </w:r>
    </w:p>
    <w:p w14:paraId="57C0F9E0" w14:textId="6C5B8E81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m.id = r.movie_id</w:t>
      </w:r>
    </w:p>
    <w:p w14:paraId="41093F71" w14:textId="5ECBCC71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rder by avg_rating desc limit 10;</w:t>
      </w:r>
    </w:p>
    <w:p w14:paraId="58F323E4" w14:textId="183CCA45" w:rsidR="00F221B6" w:rsidRPr="00B66FF5" w:rsidRDefault="00F221B6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4D87D276" wp14:editId="6EA1C657">
            <wp:extent cx="2857899" cy="227679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8E3E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03EA908F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37CD09CC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4E60FB27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20DA2E57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778AB4FC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15D3316E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66A1C701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0A4E89BE" w14:textId="621BFC0F" w:rsidR="00F221B6" w:rsidRPr="00B66FF5" w:rsidRDefault="00F221B6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lastRenderedPageBreak/>
        <w:t>-- 11.</w:t>
      </w:r>
      <w:r w:rsidR="00FF0E83" w:rsidRPr="00B66FF5">
        <w:rPr>
          <w:b/>
          <w:bCs/>
          <w:noProof/>
          <w:sz w:val="34"/>
          <w:szCs w:val="34"/>
        </w:rPr>
        <w:t xml:space="preserve"> </w:t>
      </w:r>
      <w:r w:rsidRPr="00B66FF5">
        <w:rPr>
          <w:b/>
          <w:bCs/>
          <w:noProof/>
          <w:sz w:val="34"/>
          <w:szCs w:val="34"/>
        </w:rPr>
        <w:t>Summarize the ratings table by grouping movies based on their median ratings.</w:t>
      </w:r>
    </w:p>
    <w:p w14:paraId="3E23B115" w14:textId="42BD681C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count(m.title),r.median_rating</w:t>
      </w:r>
    </w:p>
    <w:p w14:paraId="7A4D49FE" w14:textId="4BD310C8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from movie m inner join ratings r</w:t>
      </w:r>
    </w:p>
    <w:p w14:paraId="021C8D8A" w14:textId="1E5C4B17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m.id = r.movie_id</w:t>
      </w:r>
    </w:p>
    <w:p w14:paraId="615833AC" w14:textId="1B363DD4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group by r.median_rating order by r.median_rating desc;</w:t>
      </w:r>
    </w:p>
    <w:p w14:paraId="4EBA84DE" w14:textId="6F286FB0" w:rsidR="00F221B6" w:rsidRPr="00B66FF5" w:rsidRDefault="00F221B6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6638CD57" wp14:editId="2C2A61FE">
            <wp:extent cx="1971950" cy="2238687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18C6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58C79A29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39D411FB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1D32F8DC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5A541927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6413431E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4019C470" w14:textId="6755DD2F" w:rsidR="00F221B6" w:rsidRPr="00B66FF5" w:rsidRDefault="00F221B6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lastRenderedPageBreak/>
        <w:t>-- 12.</w:t>
      </w:r>
      <w:r w:rsidR="00FF0E83" w:rsidRPr="00B66FF5">
        <w:rPr>
          <w:b/>
          <w:bCs/>
          <w:noProof/>
          <w:sz w:val="34"/>
          <w:szCs w:val="34"/>
        </w:rPr>
        <w:t xml:space="preserve"> </w:t>
      </w:r>
      <w:r w:rsidRPr="00B66FF5">
        <w:rPr>
          <w:b/>
          <w:bCs/>
          <w:noProof/>
          <w:sz w:val="34"/>
          <w:szCs w:val="34"/>
        </w:rPr>
        <w:t>How many movies, released in March 2017 in the USA within a specific genre, had more than 1,000 votes?</w:t>
      </w:r>
    </w:p>
    <w:p w14:paraId="34299746" w14:textId="3CCB4508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m.title, m.year, m.country, group_concat(g.genre), r.total_votes</w:t>
      </w:r>
    </w:p>
    <w:p w14:paraId="3A9D2D66" w14:textId="6769616F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from movie m inner join genre g</w:t>
      </w:r>
    </w:p>
    <w:p w14:paraId="3AE37B25" w14:textId="36E0E003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m.id = g.movie_id</w:t>
      </w:r>
    </w:p>
    <w:p w14:paraId="43F81328" w14:textId="217F97B1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inner join ratings r</w:t>
      </w:r>
    </w:p>
    <w:p w14:paraId="1F03C1C5" w14:textId="74B3DA83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m.id = r.movie_id</w:t>
      </w:r>
    </w:p>
    <w:p w14:paraId="6E2D6D0B" w14:textId="5C05B0A6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where year = 2017</w:t>
      </w:r>
    </w:p>
    <w:p w14:paraId="5FBD2DF7" w14:textId="5653ED65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and r.total_votes &gt; 1000 and m.country like '%usa%'</w:t>
      </w:r>
    </w:p>
    <w:p w14:paraId="77993704" w14:textId="2E21621A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group by m.title, m.year, m.country, r.total_votes</w:t>
      </w:r>
    </w:p>
    <w:p w14:paraId="317BF32E" w14:textId="77777777" w:rsidR="00A43126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rder by r.total_votes desc;</w:t>
      </w:r>
    </w:p>
    <w:p w14:paraId="1EC69E5B" w14:textId="40E87922" w:rsidR="00F221B6" w:rsidRPr="00B66FF5" w:rsidRDefault="00F221B6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2C941CD0" wp14:editId="58EA1BE3">
            <wp:extent cx="6513350" cy="238442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7048" cy="24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BB80" w14:textId="7D519CBC" w:rsidR="00F221B6" w:rsidRPr="00B66FF5" w:rsidRDefault="00F221B6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lastRenderedPageBreak/>
        <w:t>-- 13.</w:t>
      </w:r>
      <w:r w:rsidR="00FF0E83" w:rsidRPr="00B66FF5">
        <w:rPr>
          <w:b/>
          <w:bCs/>
          <w:noProof/>
          <w:sz w:val="34"/>
          <w:szCs w:val="34"/>
        </w:rPr>
        <w:t xml:space="preserve"> </w:t>
      </w:r>
      <w:r w:rsidRPr="00B66FF5">
        <w:rPr>
          <w:b/>
          <w:bCs/>
          <w:noProof/>
          <w:sz w:val="34"/>
          <w:szCs w:val="34"/>
        </w:rPr>
        <w:t>Find movies from each genre that begin with the word “The” and have an average rating greater than 8.</w:t>
      </w:r>
    </w:p>
    <w:p w14:paraId="68BDCEA2" w14:textId="47D8EF59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m.title, group_concat(g.genre), r.avg_rating</w:t>
      </w:r>
    </w:p>
    <w:p w14:paraId="54AD16AF" w14:textId="375E391A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from movie m inner join genre g</w:t>
      </w:r>
    </w:p>
    <w:p w14:paraId="0F4C1EC1" w14:textId="78837522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m.id = g.movie_id</w:t>
      </w:r>
    </w:p>
    <w:p w14:paraId="76448A28" w14:textId="17C2CF93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inner join ratings r</w:t>
      </w:r>
    </w:p>
    <w:p w14:paraId="3E751BA4" w14:textId="0C042D55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m.id = r.movie_id</w:t>
      </w:r>
    </w:p>
    <w:p w14:paraId="2DB226D7" w14:textId="6201040E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where r.avg_rating &gt; 8</w:t>
      </w:r>
    </w:p>
    <w:p w14:paraId="00819EE8" w14:textId="571C3A54" w:rsidR="00F221B6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group by m.title, r.avg_rating having m.title like 'the%';</w:t>
      </w:r>
    </w:p>
    <w:p w14:paraId="01175D13" w14:textId="3EF6C46B" w:rsidR="0013586A" w:rsidRPr="00B66FF5" w:rsidRDefault="0013586A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533E0CC0" wp14:editId="0E7BFB25">
            <wp:extent cx="4686954" cy="187668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6DDB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1BAA3F9D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457DEBF3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27FB411B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2260E046" w14:textId="0AD1A6DE" w:rsidR="0013586A" w:rsidRPr="00B66FF5" w:rsidRDefault="0013586A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lastRenderedPageBreak/>
        <w:t>-- 14.</w:t>
      </w:r>
      <w:r w:rsidR="00FF0E83" w:rsidRPr="00B66FF5">
        <w:rPr>
          <w:b/>
          <w:bCs/>
          <w:noProof/>
          <w:sz w:val="34"/>
          <w:szCs w:val="34"/>
        </w:rPr>
        <w:t xml:space="preserve"> </w:t>
      </w:r>
      <w:r w:rsidRPr="00B66FF5">
        <w:rPr>
          <w:b/>
          <w:bCs/>
          <w:noProof/>
          <w:sz w:val="34"/>
          <w:szCs w:val="34"/>
        </w:rPr>
        <w:t>Of the movies released between April 1, 2018, and April 1, 2019, how many received a median rating of 8?</w:t>
      </w:r>
    </w:p>
    <w:p w14:paraId="71DB05C8" w14:textId="64811D0F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m.title, m.date_published, r.median_rating</w:t>
      </w:r>
    </w:p>
    <w:p w14:paraId="7A79C74F" w14:textId="704CCC21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from movie m inner join ratings r</w:t>
      </w:r>
    </w:p>
    <w:p w14:paraId="2CE01311" w14:textId="2DEBB9DC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r.movie_id = m.id</w:t>
      </w:r>
    </w:p>
    <w:p w14:paraId="2B484646" w14:textId="614AFD5E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where m.date_published between '2018-04-01' and '2019-04-01'</w:t>
      </w:r>
    </w:p>
    <w:p w14:paraId="4CD3A865" w14:textId="7A976B9E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and r.avg_rating = 8 order by m.date_published asc;</w:t>
      </w:r>
    </w:p>
    <w:p w14:paraId="2C39AA6E" w14:textId="1BDA1AE9" w:rsidR="0013586A" w:rsidRPr="00B66FF5" w:rsidRDefault="0013586A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1C8BAA7A" wp14:editId="3517C990">
            <wp:extent cx="3972479" cy="4286848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8553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0CE04297" w14:textId="6CFD73F6" w:rsidR="0013586A" w:rsidRPr="00B66FF5" w:rsidRDefault="0013586A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lastRenderedPageBreak/>
        <w:t>-- 15.</w:t>
      </w:r>
      <w:r w:rsidR="00FF0E83" w:rsidRPr="00B66FF5">
        <w:rPr>
          <w:b/>
          <w:bCs/>
          <w:noProof/>
          <w:sz w:val="34"/>
          <w:szCs w:val="34"/>
        </w:rPr>
        <w:t xml:space="preserve"> </w:t>
      </w:r>
      <w:r w:rsidRPr="00B66FF5">
        <w:rPr>
          <w:b/>
          <w:bCs/>
          <w:noProof/>
          <w:sz w:val="34"/>
          <w:szCs w:val="34"/>
        </w:rPr>
        <w:t>Do German movies receive more votes on average than Italian movies?</w:t>
      </w:r>
    </w:p>
    <w:p w14:paraId="10786102" w14:textId="1A6E2919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m.country, avg(r.total_votes)</w:t>
      </w:r>
    </w:p>
    <w:p w14:paraId="752E4717" w14:textId="0FE716CD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from movie m inner join ratings r</w:t>
      </w:r>
    </w:p>
    <w:p w14:paraId="0B6A347F" w14:textId="6EDD718F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r.movie_id = m.id</w:t>
      </w:r>
    </w:p>
    <w:p w14:paraId="046C986C" w14:textId="65A16D79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where m.country = "germany" or m.country = "italy"</w:t>
      </w:r>
    </w:p>
    <w:p w14:paraId="5C47CAD6" w14:textId="5EF998D6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group by m.country;</w:t>
      </w:r>
    </w:p>
    <w:p w14:paraId="76C7EE33" w14:textId="19470E8D" w:rsidR="0013586A" w:rsidRPr="00B66FF5" w:rsidRDefault="0013586A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264DE9CD" wp14:editId="160F36DD">
            <wp:extent cx="1991003" cy="64779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C351" w14:textId="725BEA6D" w:rsidR="0013586A" w:rsidRPr="00B66FF5" w:rsidRDefault="0013586A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t>-- 16.</w:t>
      </w:r>
      <w:r w:rsidR="00FF0E83" w:rsidRPr="00B66FF5">
        <w:rPr>
          <w:b/>
          <w:bCs/>
          <w:noProof/>
          <w:sz w:val="34"/>
          <w:szCs w:val="34"/>
        </w:rPr>
        <w:t xml:space="preserve"> </w:t>
      </w:r>
      <w:r w:rsidRPr="00B66FF5">
        <w:rPr>
          <w:b/>
          <w:bCs/>
          <w:noProof/>
          <w:sz w:val="34"/>
          <w:szCs w:val="34"/>
        </w:rPr>
        <w:t>Identify the columns in the names table that contain null values.</w:t>
      </w:r>
    </w:p>
    <w:p w14:paraId="3470F430" w14:textId="6263C892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id from names where id is null;</w:t>
      </w:r>
    </w:p>
    <w:p w14:paraId="6C54A3CF" w14:textId="431FEFA0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name from names where name is null;</w:t>
      </w:r>
    </w:p>
    <w:p w14:paraId="061D3C41" w14:textId="04D7E106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height from names where height is null;</w:t>
      </w:r>
    </w:p>
    <w:p w14:paraId="2A9D4D6D" w14:textId="7F0AB7FD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date_of_birth from names where date_of_birth is null;</w:t>
      </w:r>
    </w:p>
    <w:p w14:paraId="5FD41E4C" w14:textId="3AD41240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known_for_movies from names where known_for_movies is null;</w:t>
      </w:r>
    </w:p>
    <w:p w14:paraId="3FEAB154" w14:textId="5605E9A6" w:rsidR="0013586A" w:rsidRPr="00B66FF5" w:rsidRDefault="0013586A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061FF7A4" wp14:editId="136BF791">
            <wp:extent cx="1267002" cy="1057423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1951" w14:textId="1650CF59" w:rsidR="0013586A" w:rsidRPr="00B66FF5" w:rsidRDefault="0013586A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lastRenderedPageBreak/>
        <w:t>-- 17.</w:t>
      </w:r>
      <w:r w:rsidR="00FF0E83" w:rsidRPr="00B66FF5">
        <w:rPr>
          <w:b/>
          <w:bCs/>
          <w:noProof/>
          <w:sz w:val="34"/>
          <w:szCs w:val="34"/>
        </w:rPr>
        <w:t xml:space="preserve"> </w:t>
      </w:r>
      <w:r w:rsidRPr="00B66FF5">
        <w:rPr>
          <w:b/>
          <w:bCs/>
          <w:noProof/>
          <w:sz w:val="34"/>
          <w:szCs w:val="34"/>
        </w:rPr>
        <w:t>Who are the top two actors whose movies have a median rating of 8 or higher?</w:t>
      </w:r>
    </w:p>
    <w:p w14:paraId="47A46B17" w14:textId="08D0DF7E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rm.name_id,n.name,rm.category,m.title as movie_name,r.median_rating</w:t>
      </w:r>
    </w:p>
    <w:p w14:paraId="09AD3012" w14:textId="2697A933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from role_mapping rm</w:t>
      </w:r>
    </w:p>
    <w:p w14:paraId="5419C66E" w14:textId="575027DF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inner join movie m</w:t>
      </w:r>
    </w:p>
    <w:p w14:paraId="7BDE4405" w14:textId="2FB92E3E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rm.movie_id = m.id</w:t>
      </w:r>
    </w:p>
    <w:p w14:paraId="18E480C2" w14:textId="3BE16883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inner join ratings r</w:t>
      </w:r>
    </w:p>
    <w:p w14:paraId="112C5F95" w14:textId="51732FF2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rm.movie_id = r.movie_id</w:t>
      </w:r>
    </w:p>
    <w:p w14:paraId="6E5B8715" w14:textId="0837404D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inner join names n</w:t>
      </w:r>
    </w:p>
    <w:p w14:paraId="485A140F" w14:textId="07960DBB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rm.name_id = n.id</w:t>
      </w:r>
    </w:p>
    <w:p w14:paraId="0C882BFF" w14:textId="75A42258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where r.median_rating&gt;=8 order by r.median_rating desc limit 2;</w:t>
      </w:r>
    </w:p>
    <w:p w14:paraId="6D73B3C9" w14:textId="4B034642" w:rsidR="0013586A" w:rsidRPr="00B66FF5" w:rsidRDefault="0013586A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4B0DE85C" wp14:editId="6F97F3E0">
            <wp:extent cx="4534533" cy="62873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D0D7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7B213780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761FA9CC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239353EB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1E5C92A7" w14:textId="37C1DEF6" w:rsidR="0013586A" w:rsidRPr="00B66FF5" w:rsidRDefault="0013586A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lastRenderedPageBreak/>
        <w:t>-- 18.</w:t>
      </w:r>
      <w:r w:rsidR="00FF0E83" w:rsidRPr="00B66FF5">
        <w:rPr>
          <w:b/>
          <w:bCs/>
          <w:noProof/>
          <w:sz w:val="34"/>
          <w:szCs w:val="34"/>
        </w:rPr>
        <w:t xml:space="preserve"> </w:t>
      </w:r>
      <w:r w:rsidRPr="00B66FF5">
        <w:rPr>
          <w:b/>
          <w:bCs/>
          <w:noProof/>
          <w:sz w:val="34"/>
          <w:szCs w:val="34"/>
        </w:rPr>
        <w:t>Which are the top three production companies based on the total number of votes their movies received?</w:t>
      </w:r>
    </w:p>
    <w:p w14:paraId="3C3EAAD3" w14:textId="4FCAB304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m.production_company, m.title, r.total_votes</w:t>
      </w:r>
    </w:p>
    <w:p w14:paraId="4B2C2B6E" w14:textId="4A2340D8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from movie m inner join ratings r</w:t>
      </w:r>
    </w:p>
    <w:p w14:paraId="788AFF70" w14:textId="2EC2E95A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r.movie_id = m.id</w:t>
      </w:r>
    </w:p>
    <w:p w14:paraId="17B47989" w14:textId="4FC1113C" w:rsidR="0013586A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rder by total_votes desc limit 3;</w:t>
      </w:r>
    </w:p>
    <w:p w14:paraId="756FA865" w14:textId="57AB28AB" w:rsidR="0013586A" w:rsidRPr="00B66FF5" w:rsidRDefault="0013586A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6357CC27" wp14:editId="3A3FE263">
            <wp:extent cx="3896269" cy="876422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920C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795B6835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6B6E1F6B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06579FC3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7CF81A33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322713DF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3DDD91FB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521ED42F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4FE2D4B2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3069DAA4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5A2B7358" w14:textId="4C068003" w:rsidR="00705C64" w:rsidRPr="00B66FF5" w:rsidRDefault="00705C64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lastRenderedPageBreak/>
        <w:t>-- 19.</w:t>
      </w:r>
      <w:r w:rsidR="00FF0E83" w:rsidRPr="00B66FF5">
        <w:rPr>
          <w:b/>
          <w:bCs/>
          <w:noProof/>
          <w:sz w:val="34"/>
          <w:szCs w:val="34"/>
        </w:rPr>
        <w:t xml:space="preserve"> </w:t>
      </w:r>
      <w:r w:rsidRPr="00B66FF5">
        <w:rPr>
          <w:b/>
          <w:bCs/>
          <w:noProof/>
          <w:sz w:val="34"/>
          <w:szCs w:val="34"/>
        </w:rPr>
        <w:t>How many directors have worked on more than three movies?</w:t>
      </w:r>
    </w:p>
    <w:p w14:paraId="09487342" w14:textId="65189CCE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count(dm.name_id) as movie_count, dm.name_id,n.name</w:t>
      </w:r>
    </w:p>
    <w:p w14:paraId="3B7A5CF4" w14:textId="68D0FBC2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from director_mapping dm inner join names n</w:t>
      </w:r>
    </w:p>
    <w:p w14:paraId="604CDC66" w14:textId="0D3E3E69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dm.name_id = n.id</w:t>
      </w:r>
    </w:p>
    <w:p w14:paraId="7FB01423" w14:textId="4A18D51B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inner join movie m</w:t>
      </w:r>
    </w:p>
    <w:p w14:paraId="21016FD0" w14:textId="5DB13AE0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dm.movie_id = m.id</w:t>
      </w:r>
    </w:p>
    <w:p w14:paraId="5D0AE142" w14:textId="0EB522AC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group by dm.name_id having movie_count&gt;3 order by movie_count desc;</w:t>
      </w:r>
    </w:p>
    <w:p w14:paraId="4C297E7C" w14:textId="5C440807" w:rsidR="00FF0E83" w:rsidRPr="00B66FF5" w:rsidRDefault="00FF0E83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589DA7DE" wp14:editId="333DD94C">
            <wp:extent cx="3124636" cy="208626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DBBB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59E25387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7824C7C0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20A3BB2F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68D94C77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58654FF2" w14:textId="4450BFC2" w:rsidR="00FF0E83" w:rsidRPr="00B66FF5" w:rsidRDefault="00FF0E83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lastRenderedPageBreak/>
        <w:t>-- 20.</w:t>
      </w:r>
      <w:r w:rsidRPr="00B66FF5">
        <w:rPr>
          <w:b/>
          <w:bCs/>
          <w:noProof/>
          <w:sz w:val="34"/>
          <w:szCs w:val="34"/>
        </w:rPr>
        <w:tab/>
        <w:t>Calculate the average height of actors and actresses separately.</w:t>
      </w:r>
    </w:p>
    <w:p w14:paraId="3ED92349" w14:textId="13035371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rm.category, avg(n.height)</w:t>
      </w:r>
    </w:p>
    <w:p w14:paraId="2B2B8CD3" w14:textId="2CBC9039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from role_mapping rm inner join names n</w:t>
      </w:r>
    </w:p>
    <w:p w14:paraId="40C6444F" w14:textId="6050D341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n.id = rm.name_id</w:t>
      </w:r>
    </w:p>
    <w:p w14:paraId="5A67C9EB" w14:textId="065B49E9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group by rm.category;</w:t>
      </w:r>
    </w:p>
    <w:p w14:paraId="4F85A643" w14:textId="38F4E190" w:rsidR="00FF0E83" w:rsidRPr="00B66FF5" w:rsidRDefault="00FF0E83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77EDDA22" wp14:editId="7AD634E5">
            <wp:extent cx="1714739" cy="63826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E89F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576A8EC0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6710CB61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4D07FC53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17ABECE8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1FC8B9F3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7685795B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44C9FA1C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1CC3BB0F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4649701C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7084C391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659A21C7" w14:textId="0A5EC3A8" w:rsidR="00FF0E83" w:rsidRPr="00B66FF5" w:rsidRDefault="00FF0E83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lastRenderedPageBreak/>
        <w:t>-- 21.</w:t>
      </w:r>
      <w:r w:rsidRPr="00B66FF5">
        <w:rPr>
          <w:b/>
          <w:bCs/>
          <w:noProof/>
          <w:sz w:val="34"/>
          <w:szCs w:val="34"/>
        </w:rPr>
        <w:tab/>
        <w:t>List the 10 oldest movies in the dataset along with their title, country, and director.</w:t>
      </w:r>
    </w:p>
    <w:p w14:paraId="2895BD8C" w14:textId="270A7DB8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dm.movie_id, n.name, m.title, m.date_published, m.country</w:t>
      </w:r>
    </w:p>
    <w:p w14:paraId="13956AF8" w14:textId="20AB7486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from director_mapping dm inner join names n</w:t>
      </w:r>
    </w:p>
    <w:p w14:paraId="66356E07" w14:textId="1FE4130B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dm.name_id = n.id</w:t>
      </w:r>
    </w:p>
    <w:p w14:paraId="2ACAFCC1" w14:textId="04707AB0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inner join movie m</w:t>
      </w:r>
    </w:p>
    <w:p w14:paraId="484F3568" w14:textId="502974B3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dm.movie_id = m.id</w:t>
      </w:r>
    </w:p>
    <w:p w14:paraId="0779E992" w14:textId="729D6E56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rder by m.date_published asc limit 10;</w:t>
      </w:r>
    </w:p>
    <w:p w14:paraId="4B49181D" w14:textId="257E362B" w:rsidR="00FF0E83" w:rsidRPr="00B66FF5" w:rsidRDefault="00FF0E83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3018C946" wp14:editId="41EE43D8">
            <wp:extent cx="5792008" cy="22672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B1A8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46FB743D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204EFD01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4B0EEA6E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5A2E3CB9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56EA17B1" w14:textId="5AF3E893" w:rsidR="00FF0E83" w:rsidRPr="00B66FF5" w:rsidRDefault="00FF0E83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lastRenderedPageBreak/>
        <w:t>-- 22.</w:t>
      </w:r>
      <w:r w:rsidRPr="00B66FF5">
        <w:rPr>
          <w:b/>
          <w:bCs/>
          <w:noProof/>
          <w:sz w:val="34"/>
          <w:szCs w:val="34"/>
        </w:rPr>
        <w:tab/>
        <w:t>List the top 5 movies with the highest total votes, along with their genres.</w:t>
      </w:r>
    </w:p>
    <w:p w14:paraId="5FB2EA70" w14:textId="3AF43A1F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m.title, r.total_votes, group_concat(distinct g.genre) as genre</w:t>
      </w:r>
    </w:p>
    <w:p w14:paraId="6DD8B0F6" w14:textId="68801C9D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from movie m inner join genre g</w:t>
      </w:r>
    </w:p>
    <w:p w14:paraId="2D09CB40" w14:textId="67428CDE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m.id = g.movie_id</w:t>
      </w:r>
    </w:p>
    <w:p w14:paraId="6BC70FB8" w14:textId="7DB68AA5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inner join ratings r</w:t>
      </w:r>
    </w:p>
    <w:p w14:paraId="4EB2EBE5" w14:textId="7FAE4826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m.id = r.movie_id</w:t>
      </w:r>
    </w:p>
    <w:p w14:paraId="41109951" w14:textId="5C0B5BFC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group by m.title, r.total_votes</w:t>
      </w:r>
    </w:p>
    <w:p w14:paraId="23B3E6C4" w14:textId="0D75B1AA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rder by r.total_votes desc limit 5;</w:t>
      </w:r>
    </w:p>
    <w:p w14:paraId="4CBE171F" w14:textId="75F0D5D3" w:rsidR="00FF0E83" w:rsidRPr="00B66FF5" w:rsidRDefault="00FF0E83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3554EC8D" wp14:editId="1603BD35">
            <wp:extent cx="4096322" cy="12765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698A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33EF73B6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47DCE6F8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080EACD7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22FCCF1D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08B6AC7A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14640379" w14:textId="57A24ED2" w:rsidR="00FF0E83" w:rsidRPr="00B66FF5" w:rsidRDefault="00FF0E83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lastRenderedPageBreak/>
        <w:t>-- 23.</w:t>
      </w:r>
      <w:r w:rsidRPr="00B66FF5">
        <w:rPr>
          <w:b/>
          <w:bCs/>
          <w:noProof/>
          <w:sz w:val="34"/>
          <w:szCs w:val="34"/>
        </w:rPr>
        <w:tab/>
        <w:t>Identify the movie with the longest duration, along with its genre and production company.</w:t>
      </w:r>
    </w:p>
    <w:p w14:paraId="4D12481D" w14:textId="77777777" w:rsidR="00FF0E83" w:rsidRPr="00B66FF5" w:rsidRDefault="00FF0E83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m.title, m.duration, m.production_company, group_concat(distinct g.genre) as genre</w:t>
      </w:r>
    </w:p>
    <w:p w14:paraId="516559B3" w14:textId="77777777" w:rsidR="00FF0E83" w:rsidRPr="00B66FF5" w:rsidRDefault="00FF0E83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from movie m inner join genre g</w:t>
      </w:r>
    </w:p>
    <w:p w14:paraId="382F07B6" w14:textId="77777777" w:rsidR="00FF0E83" w:rsidRPr="00B66FF5" w:rsidRDefault="00FF0E83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m.id = movie_id</w:t>
      </w:r>
    </w:p>
    <w:p w14:paraId="7F47A93B" w14:textId="77777777" w:rsidR="00FF0E83" w:rsidRPr="00B66FF5" w:rsidRDefault="00FF0E83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group by m.title, m.duration, m.production_company</w:t>
      </w:r>
    </w:p>
    <w:p w14:paraId="1AE2F2C7" w14:textId="1BC824D4" w:rsidR="00FF0E83" w:rsidRPr="00B66FF5" w:rsidRDefault="00FF0E83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rder by m.duration desc limit 1;</w:t>
      </w:r>
    </w:p>
    <w:p w14:paraId="6839A5AA" w14:textId="3348076C" w:rsidR="00FF0E83" w:rsidRPr="00B66FF5" w:rsidRDefault="00FF0E83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02DC562B" wp14:editId="59E26066">
            <wp:extent cx="3724795" cy="50489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E972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6829A40A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761CCC6C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7E4B6999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79EC91A8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31D7B3DB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2DB505F7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238CE37C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65ADDA7A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6D899067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767E0370" w14:textId="59A36C96" w:rsidR="00FF0E83" w:rsidRPr="00B66FF5" w:rsidRDefault="00FF0E83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lastRenderedPageBreak/>
        <w:t>-- 24.</w:t>
      </w:r>
      <w:r w:rsidRPr="00B66FF5">
        <w:rPr>
          <w:b/>
          <w:bCs/>
          <w:noProof/>
          <w:sz w:val="34"/>
          <w:szCs w:val="34"/>
        </w:rPr>
        <w:tab/>
        <w:t>Determine the total number of votes for each movie released in 2018.</w:t>
      </w:r>
    </w:p>
    <w:p w14:paraId="6FD40C08" w14:textId="77777777" w:rsidR="00FF0E83" w:rsidRPr="00B66FF5" w:rsidRDefault="00FF0E83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m.title, m.year, r.total_votes</w:t>
      </w:r>
    </w:p>
    <w:p w14:paraId="34DE7748" w14:textId="77777777" w:rsidR="00FF0E83" w:rsidRPr="00B66FF5" w:rsidRDefault="00FF0E83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from movie m inner join ratings r</w:t>
      </w:r>
    </w:p>
    <w:p w14:paraId="5592E00B" w14:textId="77777777" w:rsidR="00FF0E83" w:rsidRPr="00B66FF5" w:rsidRDefault="00FF0E83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n m.id = r.movie_id</w:t>
      </w:r>
    </w:p>
    <w:p w14:paraId="7EA9EC7F" w14:textId="77777777" w:rsidR="00FF0E83" w:rsidRPr="00B66FF5" w:rsidRDefault="00FF0E83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having m.year = 2018</w:t>
      </w:r>
    </w:p>
    <w:p w14:paraId="03AD5AD5" w14:textId="6F4111AD" w:rsidR="00FF0E83" w:rsidRPr="00B66FF5" w:rsidRDefault="00FF0E83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rder by r.total_votes desc limit 15;</w:t>
      </w:r>
    </w:p>
    <w:p w14:paraId="39239CEB" w14:textId="6D51992B" w:rsidR="00FF0E83" w:rsidRPr="00B66FF5" w:rsidRDefault="00FF0E83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drawing>
          <wp:inline distT="0" distB="0" distL="0" distR="0" wp14:anchorId="093A8E4E" wp14:editId="2671ED4D">
            <wp:extent cx="3905795" cy="328658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0A94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08BC985B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5D65C811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6F54E7D5" w14:textId="77777777" w:rsidR="00A43126" w:rsidRDefault="00A43126" w:rsidP="00A43126">
      <w:pPr>
        <w:rPr>
          <w:b/>
          <w:bCs/>
          <w:noProof/>
          <w:sz w:val="34"/>
          <w:szCs w:val="34"/>
        </w:rPr>
      </w:pPr>
    </w:p>
    <w:p w14:paraId="4E1623BC" w14:textId="24B92F36" w:rsidR="00FF0E83" w:rsidRPr="00B66FF5" w:rsidRDefault="00FF0E83" w:rsidP="00A43126">
      <w:pPr>
        <w:rPr>
          <w:b/>
          <w:bCs/>
          <w:noProof/>
          <w:sz w:val="34"/>
          <w:szCs w:val="34"/>
        </w:rPr>
      </w:pPr>
      <w:r w:rsidRPr="00B66FF5">
        <w:rPr>
          <w:b/>
          <w:bCs/>
          <w:noProof/>
          <w:sz w:val="34"/>
          <w:szCs w:val="34"/>
        </w:rPr>
        <w:lastRenderedPageBreak/>
        <w:t>-- 25. What is the most common language in which movies were produced?</w:t>
      </w:r>
    </w:p>
    <w:p w14:paraId="214108D7" w14:textId="3C1FBED6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</w:t>
      </w:r>
    </w:p>
    <w:p w14:paraId="56FCD6CD" w14:textId="0CDEC36A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languages,</w:t>
      </w:r>
    </w:p>
    <w:p w14:paraId="3CC9673E" w14:textId="41BEA3A4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count(*) as movie_count</w:t>
      </w:r>
    </w:p>
    <w:p w14:paraId="158A772A" w14:textId="7E3C21CF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from (</w:t>
      </w:r>
    </w:p>
    <w:p w14:paraId="7C0A3E3A" w14:textId="23625B7B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</w:t>
      </w:r>
    </w:p>
    <w:p w14:paraId="30022B36" w14:textId="269309A5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trim(substring_index(substring_index(languages, ',', n.n), ',', -1)) as languages</w:t>
      </w:r>
    </w:p>
    <w:p w14:paraId="5E407F12" w14:textId="143401F6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from movie</w:t>
      </w:r>
    </w:p>
    <w:p w14:paraId="6B57C82D" w14:textId="573A537C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inner join (</w:t>
      </w:r>
    </w:p>
    <w:p w14:paraId="21A7631B" w14:textId="1C58909A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select 1 as n union all select 2 union all select 3 union all select 4 union all select 5</w:t>
      </w:r>
    </w:p>
    <w:p w14:paraId="2D91C6EB" w14:textId="5E5A4E46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union all select 6 union all select 7 union all select 8 union all select 9 union all select 10</w:t>
      </w:r>
    </w:p>
    <w:p w14:paraId="4C89037B" w14:textId="6031D11C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) n on char_length(languages) - char_length(replace(languages, ',', '')) &gt;= n.n - 1</w:t>
      </w:r>
    </w:p>
    <w:p w14:paraId="3F5764EB" w14:textId="38E05230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) sub</w:t>
      </w:r>
    </w:p>
    <w:p w14:paraId="16C7600B" w14:textId="5E584EB4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group by languages</w:t>
      </w:r>
    </w:p>
    <w:p w14:paraId="79DD1C6D" w14:textId="5BE9AA27" w:rsidR="00FF0E83" w:rsidRPr="00B66FF5" w:rsidRDefault="00B66FF5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t>order by movie_count desc;</w:t>
      </w:r>
    </w:p>
    <w:p w14:paraId="51A48DF9" w14:textId="57D31A55" w:rsidR="00DC1534" w:rsidRPr="00B66FF5" w:rsidRDefault="00FF0E83" w:rsidP="00A43126">
      <w:pPr>
        <w:rPr>
          <w:noProof/>
          <w:sz w:val="34"/>
          <w:szCs w:val="34"/>
        </w:rPr>
      </w:pPr>
      <w:r w:rsidRPr="00B66FF5">
        <w:rPr>
          <w:noProof/>
          <w:sz w:val="34"/>
          <w:szCs w:val="34"/>
        </w:rPr>
        <w:lastRenderedPageBreak/>
        <w:drawing>
          <wp:inline distT="0" distB="0" distL="0" distR="0" wp14:anchorId="1C16183E" wp14:editId="16ACB63A">
            <wp:extent cx="1714739" cy="28388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534" w:rsidRPr="00B66FF5" w:rsidSect="00A43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772F4"/>
    <w:multiLevelType w:val="hybridMultilevel"/>
    <w:tmpl w:val="8F9254F4"/>
    <w:lvl w:ilvl="0" w:tplc="ABE049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01B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0802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633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0013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069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619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0BE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4AEF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CE"/>
    <w:rsid w:val="0013586A"/>
    <w:rsid w:val="00215382"/>
    <w:rsid w:val="00514BC1"/>
    <w:rsid w:val="00705C64"/>
    <w:rsid w:val="00952BAD"/>
    <w:rsid w:val="009B499B"/>
    <w:rsid w:val="00A43126"/>
    <w:rsid w:val="00B66FF5"/>
    <w:rsid w:val="00B85ECE"/>
    <w:rsid w:val="00D62784"/>
    <w:rsid w:val="00DC1534"/>
    <w:rsid w:val="00DF1F75"/>
    <w:rsid w:val="00F221B6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A9284"/>
  <w15:chartTrackingRefBased/>
  <w15:docId w15:val="{51481044-ED67-4973-A9C6-147E9C24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F75"/>
  </w:style>
  <w:style w:type="paragraph" w:styleId="Heading1">
    <w:name w:val="heading 1"/>
    <w:basedOn w:val="Normal"/>
    <w:next w:val="Normal"/>
    <w:link w:val="Heading1Char"/>
    <w:uiPriority w:val="9"/>
    <w:qFormat/>
    <w:rsid w:val="00DF1F75"/>
    <w:pPr>
      <w:keepNext/>
      <w:keepLines/>
      <w:pBdr>
        <w:left w:val="single" w:sz="12" w:space="12" w:color="FE801A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F7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F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F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F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F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F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F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F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F1F75"/>
    <w:pPr>
      <w:spacing w:line="240" w:lineRule="auto"/>
    </w:pPr>
    <w:rPr>
      <w:b/>
      <w:bCs/>
      <w:color w:val="FE801A" w:themeColor="accent2"/>
      <w:spacing w:val="1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1F7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F7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F7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F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F7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F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F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F7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F75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DF1F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F1F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F7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1F7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F1F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1F75"/>
    <w:rPr>
      <w:rFonts w:asciiTheme="minorHAnsi" w:eastAsiaTheme="minorEastAsia" w:hAnsiTheme="minorHAnsi" w:cstheme="minorBidi"/>
      <w:i/>
      <w:iCs/>
      <w:color w:val="D05D01" w:themeColor="accent2" w:themeShade="BF"/>
      <w:sz w:val="20"/>
      <w:szCs w:val="20"/>
    </w:rPr>
  </w:style>
  <w:style w:type="paragraph" w:styleId="NoSpacing">
    <w:name w:val="No Spacing"/>
    <w:uiPriority w:val="1"/>
    <w:qFormat/>
    <w:rsid w:val="00DF1F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1F7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1F7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F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D05D0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F75"/>
    <w:rPr>
      <w:rFonts w:asciiTheme="majorHAnsi" w:eastAsiaTheme="majorEastAsia" w:hAnsiTheme="majorHAnsi" w:cstheme="majorBidi"/>
      <w:caps/>
      <w:color w:val="D05D0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1F7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F1F75"/>
    <w:rPr>
      <w:rFonts w:asciiTheme="minorHAnsi" w:eastAsiaTheme="minorEastAsia" w:hAnsiTheme="minorHAnsi" w:cstheme="minorBidi"/>
      <w:b/>
      <w:bCs/>
      <w:i/>
      <w:iCs/>
      <w:color w:val="D05D0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F1F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1F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DF1F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F75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A4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77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04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26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1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394F-8DD3-4DEC-BD77-329C7678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 yadav</dc:creator>
  <cp:keywords/>
  <dc:description/>
  <cp:lastModifiedBy>ganes yadav</cp:lastModifiedBy>
  <cp:revision>4</cp:revision>
  <dcterms:created xsi:type="dcterms:W3CDTF">2025-03-28T06:55:00Z</dcterms:created>
  <dcterms:modified xsi:type="dcterms:W3CDTF">2025-03-28T18:00:00Z</dcterms:modified>
</cp:coreProperties>
</file>